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5C0F3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5C0F3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5C0F3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5C0F3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5C0F3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5C0F3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5C0F3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5C0F3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5C0F3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5C0F3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5C0F3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5C0F3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5C0F3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5C0F3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5C0F3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5C0F3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5C0F3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E028" w14:textId="77777777" w:rsidR="005C0F36" w:rsidRDefault="005C0F36">
      <w:r>
        <w:separator/>
      </w:r>
    </w:p>
  </w:endnote>
  <w:endnote w:type="continuationSeparator" w:id="0">
    <w:p w14:paraId="139BFF89" w14:textId="77777777" w:rsidR="005C0F36" w:rsidRDefault="005C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5C0F3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C87E" w14:textId="77777777" w:rsidR="005C0F36" w:rsidRDefault="005C0F36">
      <w:r>
        <w:separator/>
      </w:r>
    </w:p>
  </w:footnote>
  <w:footnote w:type="continuationSeparator" w:id="0">
    <w:p w14:paraId="4AB087A2" w14:textId="77777777" w:rsidR="005C0F36" w:rsidRDefault="005C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0F36"/>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256"/>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3</Pages>
  <Words>5893</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25</cp:revision>
  <dcterms:created xsi:type="dcterms:W3CDTF">2021-12-08T18:24:00Z</dcterms:created>
  <dcterms:modified xsi:type="dcterms:W3CDTF">2021-12-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